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4B" w:rsidRPr="001506C3" w:rsidRDefault="0031281B" w:rsidP="007D104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06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ใบลาพักผ่อน</w:t>
      </w:r>
      <w:r w:rsidRPr="001506C3">
        <w:rPr>
          <w:rFonts w:ascii="TH SarabunPSK" w:hAnsi="TH SarabunPSK" w:cs="TH SarabunPSK"/>
          <w:b/>
          <w:bCs/>
          <w:sz w:val="32"/>
          <w:szCs w:val="32"/>
          <w:u w:val="single"/>
        </w:rPr>
        <w:br/>
        <w:t>(</w:t>
      </w:r>
      <w:r w:rsidR="00624D9C" w:rsidRPr="001506C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Request Form for a </w:t>
      </w:r>
      <w:r w:rsidR="004B1C37" w:rsidRPr="001506C3">
        <w:rPr>
          <w:rFonts w:ascii="TH SarabunPSK" w:hAnsi="TH SarabunPSK" w:cs="TH SarabunPSK"/>
          <w:b/>
          <w:bCs/>
          <w:sz w:val="32"/>
          <w:szCs w:val="32"/>
          <w:u w:val="single"/>
        </w:rPr>
        <w:t>Vacation</w:t>
      </w:r>
      <w:r w:rsidR="007D104B" w:rsidRPr="001506C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Leave</w:t>
      </w:r>
      <w:r w:rsidRPr="001506C3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</w:p>
    <w:p w:rsidR="007D104B" w:rsidRPr="006E256C" w:rsidRDefault="0031281B" w:rsidP="006E256C">
      <w:pPr>
        <w:jc w:val="right"/>
        <w:rPr>
          <w:rFonts w:ascii="TH SarabunPSK" w:hAnsi="TH SarabunPSK" w:cs="TH SarabunPSK"/>
          <w:sz w:val="28"/>
        </w:rPr>
      </w:pPr>
      <w:r w:rsidRPr="006E256C">
        <w:rPr>
          <w:rFonts w:ascii="TH SarabunPSK" w:hAnsi="TH SarabunPSK" w:cs="TH SarabunPSK"/>
          <w:sz w:val="28"/>
          <w:cs/>
        </w:rPr>
        <w:t xml:space="preserve">                             </w:t>
      </w:r>
      <w:r w:rsidR="006E256C">
        <w:rPr>
          <w:rFonts w:ascii="TH SarabunPSK" w:hAnsi="TH SarabunPSK" w:cs="TH SarabunPSK"/>
          <w:sz w:val="28"/>
          <w:cs/>
        </w:rPr>
        <w:t xml:space="preserve">                          </w:t>
      </w:r>
      <w:r w:rsidR="00904623" w:rsidRPr="006E256C">
        <w:rPr>
          <w:rFonts w:ascii="TH SarabunPSK" w:hAnsi="TH SarabunPSK" w:cs="TH SarabunPSK"/>
          <w:sz w:val="28"/>
          <w:cs/>
        </w:rPr>
        <w:t xml:space="preserve"> </w:t>
      </w:r>
      <w:r w:rsidRPr="006E256C">
        <w:rPr>
          <w:rFonts w:ascii="TH SarabunPSK" w:hAnsi="TH SarabunPSK" w:cs="TH SarabunPSK"/>
          <w:sz w:val="28"/>
          <w:cs/>
        </w:rPr>
        <w:t xml:space="preserve">เขียนที่ </w:t>
      </w:r>
      <w:r w:rsidRPr="006E256C">
        <w:rPr>
          <w:rFonts w:ascii="TH SarabunPSK" w:hAnsi="TH SarabunPSK" w:cs="TH SarabunPSK"/>
          <w:sz w:val="28"/>
        </w:rPr>
        <w:t>(</w:t>
      </w:r>
      <w:r w:rsidR="007D104B" w:rsidRPr="006E256C">
        <w:rPr>
          <w:rFonts w:ascii="TH SarabunPSK" w:hAnsi="TH SarabunPSK" w:cs="TH SarabunPSK"/>
          <w:sz w:val="28"/>
        </w:rPr>
        <w:t>Written at</w:t>
      </w:r>
      <w:r w:rsidRPr="006E256C">
        <w:rPr>
          <w:rFonts w:ascii="TH SarabunPSK" w:hAnsi="TH SarabunPSK" w:cs="TH SarabunPSK"/>
          <w:sz w:val="28"/>
        </w:rPr>
        <w:t>)</w:t>
      </w:r>
      <w:r w:rsidR="006C7398" w:rsidRPr="006E256C">
        <w:rPr>
          <w:rFonts w:ascii="TH SarabunPSK" w:hAnsi="TH SarabunPSK" w:cs="TH SarabunPSK"/>
          <w:sz w:val="28"/>
        </w:rPr>
        <w:t>…</w:t>
      </w:r>
      <w:r w:rsidR="00C23D6B" w:rsidRPr="00C23D6B">
        <w:rPr>
          <w:rFonts w:ascii="TH SarabunPSK" w:hAnsi="TH SarabunPSK" w:cs="TH SarabunPSK"/>
          <w:sz w:val="28"/>
        </w:rPr>
        <w:t xml:space="preserve"> </w:t>
      </w:r>
      <w:r w:rsidR="00C23D6B" w:rsidRPr="00854383">
        <w:rPr>
          <w:rFonts w:ascii="TH SarabunPSK" w:hAnsi="TH SarabunPSK" w:cs="TH SarabunPSK"/>
          <w:sz w:val="28"/>
        </w:rPr>
        <w:t>………………..……………………</w:t>
      </w:r>
      <w:r w:rsidR="00904623" w:rsidRPr="006E256C">
        <w:rPr>
          <w:rFonts w:ascii="TH SarabunPSK" w:hAnsi="TH SarabunPSK" w:cs="TH SarabunPSK"/>
          <w:sz w:val="28"/>
          <w:cs/>
        </w:rPr>
        <w:br/>
        <w:t xml:space="preserve">                              </w:t>
      </w:r>
      <w:r w:rsidR="006E256C">
        <w:rPr>
          <w:rFonts w:ascii="TH SarabunPSK" w:hAnsi="TH SarabunPSK" w:cs="TH SarabunPSK"/>
          <w:sz w:val="28"/>
          <w:cs/>
        </w:rPr>
        <w:t xml:space="preserve"> </w:t>
      </w:r>
      <w:r w:rsidRPr="006E256C">
        <w:rPr>
          <w:rFonts w:ascii="TH SarabunPSK" w:hAnsi="TH SarabunPSK" w:cs="TH SarabunPSK"/>
          <w:sz w:val="28"/>
          <w:cs/>
        </w:rPr>
        <w:t>วัน/เดือน/ปี</w:t>
      </w:r>
      <w:r w:rsidR="00194CA6">
        <w:rPr>
          <w:rFonts w:ascii="TH SarabunPSK" w:hAnsi="TH SarabunPSK" w:cs="TH SarabunPSK" w:hint="cs"/>
          <w:sz w:val="28"/>
          <w:cs/>
        </w:rPr>
        <w:t xml:space="preserve"> </w:t>
      </w:r>
      <w:r w:rsidR="006E256C" w:rsidRPr="006E256C">
        <w:rPr>
          <w:rFonts w:ascii="TH SarabunPSK" w:hAnsi="TH SarabunPSK" w:cs="TH SarabunPSK"/>
          <w:sz w:val="28"/>
        </w:rPr>
        <w:t>(Date)……</w:t>
      </w:r>
      <w:r w:rsidR="00C23D6B" w:rsidRPr="00C23D6B">
        <w:rPr>
          <w:rFonts w:ascii="TH SarabunPSK" w:hAnsi="TH SarabunPSK" w:cs="TH SarabunPSK"/>
          <w:sz w:val="28"/>
        </w:rPr>
        <w:t xml:space="preserve"> </w:t>
      </w:r>
      <w:r w:rsidR="00C23D6B" w:rsidRPr="00854383">
        <w:rPr>
          <w:rFonts w:ascii="TH SarabunPSK" w:hAnsi="TH SarabunPSK" w:cs="TH SarabunPSK"/>
          <w:sz w:val="28"/>
        </w:rPr>
        <w:t>………………..……………………</w:t>
      </w:r>
      <w:r w:rsidR="006E256C" w:rsidRPr="006E256C">
        <w:rPr>
          <w:rFonts w:ascii="TH SarabunPSK" w:hAnsi="TH SarabunPSK" w:cs="TH SarabunPSK"/>
          <w:sz w:val="28"/>
        </w:rPr>
        <w:t>…..</w:t>
      </w:r>
      <w:r w:rsidRPr="006E256C">
        <w:rPr>
          <w:rFonts w:ascii="TH SarabunPSK" w:hAnsi="TH SarabunPSK" w:cs="TH SarabunPSK"/>
          <w:sz w:val="28"/>
          <w:cs/>
        </w:rPr>
        <w:br/>
      </w:r>
      <w:r w:rsidRPr="006E256C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                  </w:t>
      </w:r>
    </w:p>
    <w:p w:rsidR="007D104B" w:rsidRPr="006E256C" w:rsidRDefault="0031281B" w:rsidP="007D104B">
      <w:pPr>
        <w:rPr>
          <w:rFonts w:ascii="TH SarabunPSK" w:hAnsi="TH SarabunPSK" w:cs="TH SarabunPSK"/>
          <w:sz w:val="28"/>
        </w:rPr>
      </w:pPr>
      <w:r w:rsidRPr="006E256C">
        <w:rPr>
          <w:rFonts w:ascii="TH SarabunPSK" w:hAnsi="TH SarabunPSK" w:cs="TH SarabunPSK"/>
          <w:sz w:val="28"/>
          <w:cs/>
        </w:rPr>
        <w:t>เรื่อง</w:t>
      </w:r>
      <w:r w:rsidR="009D63CE" w:rsidRPr="006E256C">
        <w:rPr>
          <w:rFonts w:ascii="TH SarabunPSK" w:hAnsi="TH SarabunPSK" w:cs="TH SarabunPSK"/>
          <w:sz w:val="28"/>
        </w:rPr>
        <w:t>:</w:t>
      </w:r>
      <w:r w:rsidRPr="006E256C">
        <w:rPr>
          <w:rFonts w:ascii="TH SarabunPSK" w:hAnsi="TH SarabunPSK" w:cs="TH SarabunPSK"/>
          <w:sz w:val="28"/>
          <w:cs/>
        </w:rPr>
        <w:t xml:space="preserve"> ขอลาพักผ่อน</w:t>
      </w:r>
      <w:r w:rsidRPr="006E256C">
        <w:rPr>
          <w:rFonts w:ascii="TH SarabunPSK" w:hAnsi="TH SarabunPSK" w:cs="TH SarabunPSK"/>
          <w:sz w:val="28"/>
          <w:cs/>
        </w:rPr>
        <w:br/>
      </w:r>
      <w:r w:rsidR="006E256C">
        <w:rPr>
          <w:rFonts w:ascii="TH SarabunPSK" w:hAnsi="TH SarabunPSK" w:cs="TH SarabunPSK"/>
          <w:sz w:val="28"/>
        </w:rPr>
        <w:t>(</w:t>
      </w:r>
      <w:r w:rsidR="004B1C37" w:rsidRPr="006E256C">
        <w:rPr>
          <w:rFonts w:ascii="TH SarabunPSK" w:hAnsi="TH SarabunPSK" w:cs="TH SarabunPSK"/>
          <w:sz w:val="28"/>
        </w:rPr>
        <w:t>Subject</w:t>
      </w:r>
      <w:r w:rsidR="006E256C">
        <w:rPr>
          <w:rFonts w:ascii="TH SarabunPSK" w:hAnsi="TH SarabunPSK" w:cs="TH SarabunPSK"/>
          <w:sz w:val="28"/>
        </w:rPr>
        <w:t xml:space="preserve"> : </w:t>
      </w:r>
      <w:r w:rsidR="0084298F" w:rsidRPr="006E256C">
        <w:rPr>
          <w:rFonts w:ascii="TH SarabunPSK" w:hAnsi="TH SarabunPSK" w:cs="TH SarabunPSK"/>
          <w:sz w:val="28"/>
        </w:rPr>
        <w:t>Request for V</w:t>
      </w:r>
      <w:r w:rsidR="004B1C37" w:rsidRPr="006E256C">
        <w:rPr>
          <w:rFonts w:ascii="TH SarabunPSK" w:hAnsi="TH SarabunPSK" w:cs="TH SarabunPSK"/>
          <w:sz w:val="28"/>
        </w:rPr>
        <w:t xml:space="preserve">acation </w:t>
      </w:r>
      <w:r w:rsidR="0084298F" w:rsidRPr="006E256C">
        <w:rPr>
          <w:rFonts w:ascii="TH SarabunPSK" w:hAnsi="TH SarabunPSK" w:cs="TH SarabunPSK"/>
          <w:sz w:val="28"/>
        </w:rPr>
        <w:t>L</w:t>
      </w:r>
      <w:r w:rsidR="004B1C37" w:rsidRPr="006E256C">
        <w:rPr>
          <w:rFonts w:ascii="TH SarabunPSK" w:hAnsi="TH SarabunPSK" w:cs="TH SarabunPSK"/>
          <w:sz w:val="28"/>
        </w:rPr>
        <w:t>eave</w:t>
      </w:r>
      <w:r w:rsidR="006E256C">
        <w:rPr>
          <w:rFonts w:ascii="TH SarabunPSK" w:hAnsi="TH SarabunPSK" w:cs="TH SarabunPSK"/>
          <w:sz w:val="28"/>
        </w:rPr>
        <w:t>)</w:t>
      </w:r>
      <w:bookmarkStart w:id="0" w:name="_GoBack"/>
      <w:bookmarkEnd w:id="0"/>
      <w:r w:rsidR="00904623" w:rsidRPr="006E256C">
        <w:rPr>
          <w:rFonts w:ascii="TH SarabunPSK" w:hAnsi="TH SarabunPSK" w:cs="TH SarabunPSK"/>
          <w:sz w:val="28"/>
        </w:rPr>
        <w:br/>
      </w:r>
      <w:r w:rsidR="009D63CE" w:rsidRPr="006E256C">
        <w:rPr>
          <w:rFonts w:ascii="TH SarabunPSK" w:hAnsi="TH SarabunPSK" w:cs="TH SarabunPSK"/>
          <w:sz w:val="28"/>
          <w:cs/>
        </w:rPr>
        <w:t>เรียน</w:t>
      </w:r>
      <w:r w:rsidR="006E256C" w:rsidRPr="006E256C">
        <w:rPr>
          <w:rFonts w:ascii="TH SarabunPSK" w:hAnsi="TH SarabunPSK" w:cs="TH SarabunPSK"/>
          <w:sz w:val="28"/>
        </w:rPr>
        <w:t xml:space="preserve"> </w:t>
      </w:r>
      <w:r w:rsidR="006E256C">
        <w:rPr>
          <w:rFonts w:ascii="TH SarabunPSK" w:hAnsi="TH SarabunPSK" w:cs="TH SarabunPSK"/>
          <w:sz w:val="28"/>
        </w:rPr>
        <w:t>(</w:t>
      </w:r>
      <w:r w:rsidR="006E256C" w:rsidRPr="006E256C">
        <w:rPr>
          <w:rFonts w:ascii="TH SarabunPSK" w:hAnsi="TH SarabunPSK" w:cs="TH SarabunPSK"/>
          <w:sz w:val="28"/>
        </w:rPr>
        <w:t>To</w:t>
      </w:r>
      <w:r w:rsidR="006E256C">
        <w:rPr>
          <w:rFonts w:ascii="TH SarabunPSK" w:hAnsi="TH SarabunPSK" w:cs="TH SarabunPSK"/>
          <w:sz w:val="28"/>
        </w:rPr>
        <w:t xml:space="preserve">)  </w:t>
      </w:r>
      <w:r w:rsidR="00C23D6B" w:rsidRPr="00854383">
        <w:rPr>
          <w:rFonts w:ascii="TH SarabunPSK" w:hAnsi="TH SarabunPSK" w:cs="TH SarabunPSK"/>
          <w:sz w:val="28"/>
        </w:rPr>
        <w:t>………………..……………………</w:t>
      </w:r>
      <w:r w:rsidR="009D63CE" w:rsidRPr="006E256C">
        <w:rPr>
          <w:rFonts w:ascii="TH SarabunPSK" w:hAnsi="TH SarabunPSK" w:cs="TH SarabunPSK"/>
          <w:sz w:val="28"/>
          <w:cs/>
        </w:rPr>
        <w:br/>
      </w:r>
      <w:r w:rsidR="009D63CE" w:rsidRPr="006E256C">
        <w:rPr>
          <w:rFonts w:ascii="TH SarabunPSK" w:hAnsi="TH SarabunPSK" w:cs="TH SarabunPSK"/>
          <w:sz w:val="28"/>
          <w:cs/>
        </w:rPr>
        <w:tab/>
        <w:t xml:space="preserve"> </w:t>
      </w:r>
      <w:r w:rsidR="009D63CE" w:rsidRPr="006E256C">
        <w:rPr>
          <w:rFonts w:ascii="TH SarabunPSK" w:hAnsi="TH SarabunPSK" w:cs="TH SarabunPSK"/>
          <w:sz w:val="28"/>
          <w:cs/>
        </w:rPr>
        <w:tab/>
      </w:r>
      <w:r w:rsidR="00E95013" w:rsidRPr="006E256C">
        <w:rPr>
          <w:rFonts w:ascii="TH SarabunPSK" w:hAnsi="TH SarabunPSK" w:cs="TH SarabunPSK"/>
          <w:sz w:val="28"/>
          <w:cs/>
        </w:rPr>
        <w:t xml:space="preserve">     </w:t>
      </w:r>
      <w:r w:rsidR="009D63CE" w:rsidRPr="006E256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</w:t>
      </w:r>
      <w:r w:rsidR="009D63CE" w:rsidRPr="006E256C">
        <w:rPr>
          <w:rFonts w:ascii="TH SarabunPSK" w:hAnsi="TH SarabunPSK" w:cs="TH SarabunPSK"/>
          <w:sz w:val="28"/>
          <w:cs/>
        </w:rPr>
        <w:br/>
      </w:r>
      <w:r w:rsidR="007D104B" w:rsidRPr="006E256C">
        <w:rPr>
          <w:rFonts w:ascii="TH SarabunPSK" w:hAnsi="TH SarabunPSK" w:cs="TH SarabunPSK"/>
          <w:sz w:val="28"/>
        </w:rPr>
        <w:tab/>
      </w:r>
      <w:r w:rsidR="008059AC" w:rsidRPr="006E256C">
        <w:rPr>
          <w:rFonts w:ascii="TH SarabunPSK" w:hAnsi="TH SarabunPSK" w:cs="TH SarabunPSK"/>
          <w:sz w:val="28"/>
          <w:cs/>
        </w:rPr>
        <w:t xml:space="preserve">ข้าพเจ้า </w:t>
      </w:r>
      <w:r w:rsidR="00624D9C" w:rsidRPr="006E256C">
        <w:rPr>
          <w:rFonts w:ascii="TH SarabunPSK" w:hAnsi="TH SarabunPSK" w:cs="TH SarabunPSK"/>
          <w:sz w:val="28"/>
        </w:rPr>
        <w:t>(Mr./ Ms./ Mrs.) ….</w:t>
      </w:r>
      <w:r w:rsidR="00EE5029" w:rsidRPr="006E256C">
        <w:rPr>
          <w:rFonts w:ascii="TH SarabunPSK" w:hAnsi="TH SarabunPSK" w:cs="TH SarabunPSK"/>
          <w:sz w:val="28"/>
        </w:rPr>
        <w:t>…</w:t>
      </w:r>
      <w:r w:rsidR="00C23D6B" w:rsidRPr="00854383">
        <w:rPr>
          <w:rFonts w:ascii="TH SarabunPSK" w:hAnsi="TH SarabunPSK" w:cs="TH SarabunPSK"/>
          <w:sz w:val="28"/>
        </w:rPr>
        <w:t>……………</w:t>
      </w:r>
      <w:proofErr w:type="gramStart"/>
      <w:r w:rsidR="00C23D6B" w:rsidRPr="00854383">
        <w:rPr>
          <w:rFonts w:ascii="TH SarabunPSK" w:hAnsi="TH SarabunPSK" w:cs="TH SarabunPSK"/>
          <w:sz w:val="28"/>
        </w:rPr>
        <w:t>…..</w:t>
      </w:r>
      <w:proofErr w:type="gramEnd"/>
      <w:r w:rsidR="00C23D6B" w:rsidRPr="00854383">
        <w:rPr>
          <w:rFonts w:ascii="TH SarabunPSK" w:hAnsi="TH SarabunPSK" w:cs="TH SarabunPSK"/>
          <w:sz w:val="28"/>
        </w:rPr>
        <w:t>……………………</w:t>
      </w:r>
      <w:r w:rsidR="008059AC" w:rsidRPr="006E256C">
        <w:rPr>
          <w:rFonts w:ascii="TH SarabunPSK" w:hAnsi="TH SarabunPSK" w:cs="TH SarabunPSK"/>
          <w:sz w:val="28"/>
        </w:rPr>
        <w:t>……</w:t>
      </w:r>
      <w:r w:rsidR="007D104B" w:rsidRPr="006E256C">
        <w:rPr>
          <w:rFonts w:ascii="TH SarabunPSK" w:hAnsi="TH SarabunPSK" w:cs="TH SarabunPSK"/>
          <w:sz w:val="28"/>
        </w:rPr>
        <w:t xml:space="preserve">.. </w:t>
      </w:r>
      <w:r w:rsidR="008059AC" w:rsidRPr="006E256C">
        <w:rPr>
          <w:rFonts w:ascii="TH SarabunPSK" w:hAnsi="TH SarabunPSK" w:cs="TH SarabunPSK"/>
          <w:sz w:val="28"/>
          <w:cs/>
        </w:rPr>
        <w:t>ตำแหน่ง (</w:t>
      </w:r>
      <w:r w:rsidR="007D104B" w:rsidRPr="006E256C">
        <w:rPr>
          <w:rFonts w:ascii="TH SarabunPSK" w:hAnsi="TH SarabunPSK" w:cs="TH SarabunPSK"/>
          <w:sz w:val="28"/>
        </w:rPr>
        <w:t>Position</w:t>
      </w:r>
      <w:r w:rsidR="008059AC" w:rsidRPr="006E256C">
        <w:rPr>
          <w:rFonts w:ascii="TH SarabunPSK" w:hAnsi="TH SarabunPSK" w:cs="TH SarabunPSK"/>
          <w:sz w:val="28"/>
          <w:cs/>
        </w:rPr>
        <w:t>)</w:t>
      </w:r>
      <w:r w:rsidR="007D104B" w:rsidRPr="006E256C">
        <w:rPr>
          <w:rFonts w:ascii="TH SarabunPSK" w:hAnsi="TH SarabunPSK" w:cs="TH SarabunPSK"/>
          <w:sz w:val="28"/>
        </w:rPr>
        <w:t xml:space="preserve"> ……</w:t>
      </w:r>
      <w:r w:rsidR="00C23D6B" w:rsidRPr="00854383">
        <w:rPr>
          <w:rFonts w:ascii="TH SarabunPSK" w:hAnsi="TH SarabunPSK" w:cs="TH SarabunPSK"/>
          <w:sz w:val="28"/>
        </w:rPr>
        <w:t>………………..…………………</w:t>
      </w:r>
      <w:r w:rsidR="008059AC" w:rsidRPr="006E256C">
        <w:rPr>
          <w:rFonts w:ascii="TH SarabunPSK" w:hAnsi="TH SarabunPSK" w:cs="TH SarabunPSK"/>
          <w:sz w:val="28"/>
          <w:cs/>
        </w:rPr>
        <w:t xml:space="preserve">ขอลาพักผ่อนตั้งแต่วันที่ </w:t>
      </w:r>
      <w:r w:rsidR="008059AC" w:rsidRPr="006E256C">
        <w:rPr>
          <w:rFonts w:ascii="TH SarabunPSK" w:hAnsi="TH SarabunPSK" w:cs="TH SarabunPSK"/>
          <w:sz w:val="28"/>
        </w:rPr>
        <w:t>(</w:t>
      </w:r>
      <w:r w:rsidR="008059AC" w:rsidRPr="006E256C">
        <w:rPr>
          <w:rFonts w:ascii="TH SarabunPSK" w:hAnsi="TH SarabunPSK" w:cs="TH SarabunPSK"/>
          <w:sz w:val="28"/>
          <w:cs/>
        </w:rPr>
        <w:t xml:space="preserve"> </w:t>
      </w:r>
      <w:r w:rsidR="00624D9C" w:rsidRPr="006E256C">
        <w:rPr>
          <w:rFonts w:ascii="TH SarabunPSK" w:hAnsi="TH SarabunPSK" w:cs="TH SarabunPSK"/>
          <w:sz w:val="28"/>
        </w:rPr>
        <w:t xml:space="preserve">Would like to </w:t>
      </w:r>
      <w:r w:rsidR="00900D85" w:rsidRPr="006E256C">
        <w:rPr>
          <w:rFonts w:ascii="TH SarabunPSK" w:hAnsi="TH SarabunPSK" w:cs="TH SarabunPSK"/>
          <w:sz w:val="28"/>
        </w:rPr>
        <w:t>r</w:t>
      </w:r>
      <w:r w:rsidR="007D104B" w:rsidRPr="006E256C">
        <w:rPr>
          <w:rFonts w:ascii="TH SarabunPSK" w:hAnsi="TH SarabunPSK" w:cs="TH SarabunPSK"/>
          <w:sz w:val="28"/>
        </w:rPr>
        <w:t>equest for</w:t>
      </w:r>
      <w:r w:rsidR="00900D85" w:rsidRPr="006E256C">
        <w:rPr>
          <w:rFonts w:ascii="TH SarabunPSK" w:hAnsi="TH SarabunPSK" w:cs="TH SarabunPSK"/>
          <w:sz w:val="28"/>
        </w:rPr>
        <w:t xml:space="preserve"> a vacation leave f</w:t>
      </w:r>
      <w:r w:rsidR="007D104B" w:rsidRPr="006E256C">
        <w:rPr>
          <w:rFonts w:ascii="TH SarabunPSK" w:hAnsi="TH SarabunPSK" w:cs="TH SarabunPSK"/>
          <w:sz w:val="28"/>
        </w:rPr>
        <w:t>rom</w:t>
      </w:r>
      <w:r w:rsidR="008059AC" w:rsidRPr="006E256C">
        <w:rPr>
          <w:rFonts w:ascii="TH SarabunPSK" w:hAnsi="TH SarabunPSK" w:cs="TH SarabunPSK"/>
          <w:sz w:val="28"/>
        </w:rPr>
        <w:t xml:space="preserve"> )</w:t>
      </w:r>
      <w:r w:rsidR="006C7398" w:rsidRPr="006E256C">
        <w:rPr>
          <w:rFonts w:ascii="TH SarabunPSK" w:hAnsi="TH SarabunPSK" w:cs="TH SarabunPSK"/>
          <w:sz w:val="28"/>
        </w:rPr>
        <w:t xml:space="preserve"> </w:t>
      </w:r>
      <w:r w:rsidR="007D104B" w:rsidRPr="006E256C">
        <w:rPr>
          <w:rFonts w:ascii="TH SarabunPSK" w:hAnsi="TH SarabunPSK" w:cs="TH SarabunPSK"/>
          <w:sz w:val="28"/>
        </w:rPr>
        <w:t>.</w:t>
      </w:r>
      <w:r w:rsidR="006C7398" w:rsidRPr="006E256C">
        <w:rPr>
          <w:rFonts w:ascii="TH SarabunPSK" w:hAnsi="TH SarabunPSK" w:cs="TH SarabunPSK"/>
          <w:sz w:val="28"/>
        </w:rPr>
        <w:t>…</w:t>
      </w:r>
      <w:r w:rsidR="00C23D6B" w:rsidRPr="00C23D6B">
        <w:rPr>
          <w:rFonts w:ascii="TH SarabunPSK" w:hAnsi="TH SarabunPSK" w:cs="TH SarabunPSK"/>
          <w:sz w:val="28"/>
        </w:rPr>
        <w:t xml:space="preserve"> </w:t>
      </w:r>
      <w:r w:rsidR="00C23D6B" w:rsidRPr="00854383">
        <w:rPr>
          <w:rFonts w:ascii="TH SarabunPSK" w:hAnsi="TH SarabunPSK" w:cs="TH SarabunPSK"/>
          <w:sz w:val="28"/>
        </w:rPr>
        <w:t>……………</w:t>
      </w:r>
      <w:proofErr w:type="gramStart"/>
      <w:r w:rsidR="00C23D6B" w:rsidRPr="00854383">
        <w:rPr>
          <w:rFonts w:ascii="TH SarabunPSK" w:hAnsi="TH SarabunPSK" w:cs="TH SarabunPSK"/>
          <w:sz w:val="28"/>
        </w:rPr>
        <w:t>…..</w:t>
      </w:r>
      <w:proofErr w:type="gramEnd"/>
      <w:r w:rsidR="00C23D6B" w:rsidRPr="00854383">
        <w:rPr>
          <w:rFonts w:ascii="TH SarabunPSK" w:hAnsi="TH SarabunPSK" w:cs="TH SarabunPSK"/>
          <w:sz w:val="28"/>
        </w:rPr>
        <w:t>……………………</w:t>
      </w:r>
      <w:r w:rsidR="008059AC" w:rsidRPr="006E256C">
        <w:rPr>
          <w:rFonts w:ascii="TH SarabunPSK" w:hAnsi="TH SarabunPSK" w:cs="TH SarabunPSK"/>
          <w:sz w:val="28"/>
          <w:cs/>
        </w:rPr>
        <w:t>ถึงวันที่</w:t>
      </w:r>
      <w:r w:rsidR="008059AC" w:rsidRPr="006E256C">
        <w:rPr>
          <w:rFonts w:ascii="TH SarabunPSK" w:hAnsi="TH SarabunPSK" w:cs="TH SarabunPSK"/>
          <w:sz w:val="28"/>
        </w:rPr>
        <w:t xml:space="preserve"> </w:t>
      </w:r>
      <w:r w:rsidR="007D104B" w:rsidRPr="006E256C">
        <w:rPr>
          <w:rFonts w:ascii="TH SarabunPSK" w:hAnsi="TH SarabunPSK" w:cs="TH SarabunPSK"/>
          <w:sz w:val="28"/>
        </w:rPr>
        <w:t xml:space="preserve">to </w:t>
      </w:r>
      <w:r w:rsidR="006C7398" w:rsidRPr="006E256C">
        <w:rPr>
          <w:rFonts w:ascii="TH SarabunPSK" w:hAnsi="TH SarabunPSK" w:cs="TH SarabunPSK"/>
          <w:sz w:val="28"/>
        </w:rPr>
        <w:t xml:space="preserve">(Date) </w:t>
      </w:r>
      <w:r w:rsidR="00C23D6B" w:rsidRPr="00854383">
        <w:rPr>
          <w:rFonts w:ascii="TH SarabunPSK" w:hAnsi="TH SarabunPSK" w:cs="TH SarabunPSK"/>
          <w:sz w:val="28"/>
        </w:rPr>
        <w:t>………………..……………………</w:t>
      </w:r>
      <w:r w:rsidR="008059AC" w:rsidRPr="006E256C">
        <w:rPr>
          <w:rFonts w:ascii="TH SarabunPSK" w:hAnsi="TH SarabunPSK" w:cs="TH SarabunPSK"/>
          <w:sz w:val="28"/>
          <w:cs/>
        </w:rPr>
        <w:t>มีกำหนด</w:t>
      </w:r>
      <w:r w:rsidR="006E256C">
        <w:rPr>
          <w:rFonts w:ascii="TH SarabunPSK" w:hAnsi="TH SarabunPSK" w:cs="TH SarabunPSK" w:hint="cs"/>
          <w:sz w:val="28"/>
          <w:cs/>
        </w:rPr>
        <w:t xml:space="preserve"> </w:t>
      </w:r>
      <w:r w:rsidR="008059AC" w:rsidRPr="006E256C">
        <w:rPr>
          <w:rFonts w:ascii="TH SarabunPSK" w:hAnsi="TH SarabunPSK" w:cs="TH SarabunPSK"/>
          <w:sz w:val="28"/>
        </w:rPr>
        <w:t>(</w:t>
      </w:r>
      <w:r w:rsidR="006C7398" w:rsidRPr="006E256C">
        <w:rPr>
          <w:rFonts w:ascii="TH SarabunPSK" w:hAnsi="TH SarabunPSK" w:cs="TH SarabunPSK"/>
          <w:sz w:val="28"/>
        </w:rPr>
        <w:t>Number of leave days</w:t>
      </w:r>
      <w:r w:rsidR="008059AC" w:rsidRPr="006E256C">
        <w:rPr>
          <w:rFonts w:ascii="TH SarabunPSK" w:hAnsi="TH SarabunPSK" w:cs="TH SarabunPSK"/>
          <w:sz w:val="28"/>
        </w:rPr>
        <w:t>)</w:t>
      </w:r>
      <w:r w:rsidR="00EE5029" w:rsidRPr="006E256C">
        <w:rPr>
          <w:rFonts w:ascii="TH SarabunPSK" w:hAnsi="TH SarabunPSK" w:cs="TH SarabunPSK"/>
          <w:sz w:val="28"/>
        </w:rPr>
        <w:t xml:space="preserve"> </w:t>
      </w:r>
      <w:r w:rsidR="008059AC" w:rsidRPr="006E256C">
        <w:rPr>
          <w:rFonts w:ascii="TH SarabunPSK" w:hAnsi="TH SarabunPSK" w:cs="TH SarabunPSK"/>
          <w:sz w:val="28"/>
        </w:rPr>
        <w:t>…</w:t>
      </w:r>
      <w:r w:rsidR="00C23D6B" w:rsidRPr="00854383">
        <w:rPr>
          <w:rFonts w:ascii="TH SarabunPSK" w:hAnsi="TH SarabunPSK" w:cs="TH SarabunPSK"/>
          <w:sz w:val="28"/>
        </w:rPr>
        <w:t>………………..……………………</w:t>
      </w:r>
      <w:r w:rsidR="008059AC" w:rsidRPr="006E256C">
        <w:rPr>
          <w:rFonts w:ascii="TH SarabunPSK" w:hAnsi="TH SarabunPSK" w:cs="TH SarabunPSK"/>
          <w:sz w:val="28"/>
          <w:cs/>
        </w:rPr>
        <w:t>ระหว่างการลาติดต่อข้าพเจ้าได้ที่</w:t>
      </w:r>
      <w:r w:rsidR="00B73CE1">
        <w:rPr>
          <w:rFonts w:ascii="TH SarabunPSK" w:hAnsi="TH SarabunPSK" w:cs="TH SarabunPSK"/>
          <w:sz w:val="28"/>
        </w:rPr>
        <w:t xml:space="preserve">  </w:t>
      </w:r>
      <w:r w:rsidR="008059AC" w:rsidRPr="006E256C">
        <w:rPr>
          <w:rFonts w:ascii="TH SarabunPSK" w:hAnsi="TH SarabunPSK" w:cs="TH SarabunPSK"/>
          <w:sz w:val="28"/>
        </w:rPr>
        <w:t>(</w:t>
      </w:r>
      <w:r w:rsidR="007D104B" w:rsidRPr="006E256C">
        <w:rPr>
          <w:rFonts w:ascii="TH SarabunPSK" w:hAnsi="TH SarabunPSK" w:cs="TH SarabunPSK"/>
          <w:sz w:val="28"/>
        </w:rPr>
        <w:t>During my absence, you can contract me at</w:t>
      </w:r>
      <w:r w:rsidR="008059AC" w:rsidRPr="006E256C">
        <w:rPr>
          <w:rFonts w:ascii="TH SarabunPSK" w:hAnsi="TH SarabunPSK" w:cs="TH SarabunPSK"/>
          <w:sz w:val="28"/>
        </w:rPr>
        <w:t>)</w:t>
      </w:r>
      <w:r w:rsidR="00194CA6">
        <w:rPr>
          <w:rFonts w:ascii="TH SarabunPSK" w:hAnsi="TH SarabunPSK" w:cs="TH SarabunPSK" w:hint="cs"/>
          <w:sz w:val="28"/>
          <w:cs/>
        </w:rPr>
        <w:t xml:space="preserve">  </w:t>
      </w:r>
      <w:r w:rsidR="008059AC" w:rsidRPr="006E256C">
        <w:rPr>
          <w:rFonts w:ascii="TH SarabunPSK" w:hAnsi="TH SarabunPSK" w:cs="TH SarabunPSK"/>
          <w:sz w:val="28"/>
          <w:cs/>
        </w:rPr>
        <w:t>โทรศัพท์</w:t>
      </w:r>
      <w:r w:rsidR="009D63CE" w:rsidRPr="006E256C">
        <w:rPr>
          <w:rFonts w:ascii="TH SarabunPSK" w:hAnsi="TH SarabunPSK" w:cs="TH SarabunPSK"/>
          <w:sz w:val="28"/>
        </w:rPr>
        <w:t xml:space="preserve">  </w:t>
      </w:r>
      <w:r w:rsidR="008059AC" w:rsidRPr="006E256C">
        <w:rPr>
          <w:rFonts w:ascii="TH SarabunPSK" w:hAnsi="TH SarabunPSK" w:cs="TH SarabunPSK"/>
          <w:sz w:val="28"/>
        </w:rPr>
        <w:t>(Telephone</w:t>
      </w:r>
      <w:r w:rsidR="008059AC" w:rsidRPr="006E256C">
        <w:rPr>
          <w:rFonts w:ascii="TH SarabunPSK" w:hAnsi="TH SarabunPSK" w:cs="TH SarabunPSK"/>
          <w:sz w:val="28"/>
          <w:cs/>
        </w:rPr>
        <w:t>)</w:t>
      </w:r>
      <w:r w:rsidR="008059AC" w:rsidRPr="006E256C">
        <w:rPr>
          <w:rFonts w:ascii="TH SarabunPSK" w:hAnsi="TH SarabunPSK" w:cs="TH SarabunPSK"/>
          <w:sz w:val="28"/>
        </w:rPr>
        <w:t>……</w:t>
      </w:r>
      <w:r w:rsidR="00C23D6B" w:rsidRPr="00C23D6B">
        <w:rPr>
          <w:rFonts w:ascii="TH SarabunPSK" w:hAnsi="TH SarabunPSK" w:cs="TH SarabunPSK"/>
          <w:sz w:val="28"/>
        </w:rPr>
        <w:t xml:space="preserve"> </w:t>
      </w:r>
      <w:r w:rsidR="00C23D6B" w:rsidRPr="00854383">
        <w:rPr>
          <w:rFonts w:ascii="TH SarabunPSK" w:hAnsi="TH SarabunPSK" w:cs="TH SarabunPSK"/>
          <w:sz w:val="28"/>
        </w:rPr>
        <w:t>………………..……………………</w:t>
      </w:r>
      <w:r w:rsidR="008059AC" w:rsidRPr="006E256C">
        <w:rPr>
          <w:rFonts w:ascii="TH SarabunPSK" w:hAnsi="TH SarabunPSK" w:cs="TH SarabunPSK"/>
          <w:sz w:val="28"/>
        </w:rPr>
        <w:t>……….</w:t>
      </w:r>
      <w:r w:rsidR="009D63CE" w:rsidRPr="006E256C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</w:t>
      </w:r>
      <w:r w:rsidR="00E95013" w:rsidRPr="006E256C">
        <w:rPr>
          <w:rFonts w:ascii="TH SarabunPSK" w:hAnsi="TH SarabunPSK" w:cs="TH SarabunPSK"/>
          <w:sz w:val="28"/>
          <w:cs/>
        </w:rPr>
        <w:t xml:space="preserve">                                     </w:t>
      </w:r>
      <w:r w:rsidR="00E95013" w:rsidRPr="006E256C">
        <w:rPr>
          <w:rFonts w:ascii="TH SarabunPSK" w:hAnsi="TH SarabunPSK" w:cs="TH SarabunPSK"/>
          <w:sz w:val="28"/>
          <w:cs/>
        </w:rPr>
        <w:br/>
        <w:t xml:space="preserve">                                                                                                    </w:t>
      </w:r>
    </w:p>
    <w:p w:rsidR="006C7398" w:rsidRPr="006E256C" w:rsidRDefault="00710D01" w:rsidP="006C739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19.45pt;margin-top:3pt;width:255.9pt;height:67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" stroked="f">
            <v:textbox>
              <w:txbxContent>
                <w:p w:rsidR="00EE5029" w:rsidRPr="006E256C" w:rsidRDefault="00E95013" w:rsidP="007D104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E256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</w:t>
                  </w:r>
                  <w:r w:rsidRPr="006E256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</w:t>
                  </w:r>
                  <w:r w:rsidR="006E256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(</w:t>
                  </w:r>
                  <w:r w:rsidR="007D104B" w:rsidRPr="006E256C">
                    <w:rPr>
                      <w:rFonts w:ascii="TH SarabunPSK" w:hAnsi="TH SarabunPSK" w:cs="TH SarabunPSK"/>
                      <w:sz w:val="32"/>
                      <w:szCs w:val="32"/>
                    </w:rPr>
                    <w:t>Sign</w:t>
                  </w:r>
                  <w:r w:rsidR="009355E7" w:rsidRPr="006E256C">
                    <w:rPr>
                      <w:rFonts w:ascii="TH SarabunPSK" w:hAnsi="TH SarabunPSK" w:cs="TH SarabunPSK"/>
                      <w:sz w:val="32"/>
                      <w:szCs w:val="32"/>
                    </w:rPr>
                    <w:t>ature</w:t>
                  </w:r>
                  <w:r w:rsidR="006E256C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="007D104B" w:rsidRPr="006E256C">
                    <w:rPr>
                      <w:rFonts w:ascii="TH SarabunPSK" w:hAnsi="TH SarabunPSK" w:cs="TH SarabunPSK"/>
                      <w:sz w:val="32"/>
                      <w:szCs w:val="32"/>
                    </w:rPr>
                    <w:t>…</w:t>
                  </w:r>
                  <w:r w:rsidR="00EE5029" w:rsidRPr="006E256C">
                    <w:rPr>
                      <w:rFonts w:ascii="TH SarabunPSK" w:hAnsi="TH SarabunPSK" w:cs="TH SarabunPSK"/>
                      <w:sz w:val="32"/>
                      <w:szCs w:val="32"/>
                    </w:rPr>
                    <w:t>….</w:t>
                  </w:r>
                  <w:r w:rsidR="007D104B" w:rsidRPr="006E256C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..…………</w:t>
                  </w:r>
                  <w:r w:rsidR="00EE5029" w:rsidRPr="006E256C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</w:p>
                <w:p w:rsidR="007D104B" w:rsidRDefault="007D104B" w:rsidP="007D104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E256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</w:t>
                  </w:r>
                  <w:r w:rsidR="00EE5029" w:rsidRPr="006E256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</w:t>
                  </w:r>
                  <w:r w:rsidRPr="006E256C">
                    <w:rPr>
                      <w:rFonts w:ascii="TH SarabunPSK" w:hAnsi="TH SarabunPSK" w:cs="TH SarabunPSK"/>
                      <w:sz w:val="32"/>
                      <w:szCs w:val="32"/>
                    </w:rPr>
                    <w:t>(…</w:t>
                  </w:r>
                  <w:proofErr w:type="gramStart"/>
                  <w:r w:rsidR="007F4D3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าวจิน</w:t>
                  </w:r>
                  <w:proofErr w:type="spellStart"/>
                  <w:r w:rsidR="007F4D3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ห</w:t>
                  </w:r>
                  <w:proofErr w:type="spellEnd"/>
                  <w:r w:rsidR="007F4D3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  แสง</w:t>
                  </w:r>
                  <w:proofErr w:type="spellStart"/>
                  <w:r w:rsidR="007F4D3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ะ</w:t>
                  </w:r>
                  <w:proofErr w:type="spellEnd"/>
                  <w:r w:rsidR="007F4D3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</w:t>
                  </w:r>
                  <w:proofErr w:type="gramEnd"/>
                  <w:r w:rsidRPr="006E256C">
                    <w:rPr>
                      <w:rFonts w:ascii="TH SarabunPSK" w:hAnsi="TH SarabunPSK" w:cs="TH SarabunPSK"/>
                      <w:sz w:val="32"/>
                      <w:szCs w:val="32"/>
                    </w:rPr>
                    <w:t>…)</w:t>
                  </w:r>
                </w:p>
                <w:p w:rsidR="002E262C" w:rsidRPr="002E262C" w:rsidRDefault="002E262C" w:rsidP="007D104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</w:t>
                  </w:r>
                  <w:r w:rsidR="007F4D3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7F4D3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จ้าหน้าที่บริหารงานทั่วไป</w:t>
                  </w:r>
                </w:p>
              </w:txbxContent>
            </v:textbox>
          </v:shape>
        </w:pict>
      </w:r>
      <w:r w:rsidR="007D104B" w:rsidRPr="006E256C">
        <w:rPr>
          <w:rFonts w:ascii="TH SarabunPSK" w:hAnsi="TH SarabunPSK" w:cs="TH SarabunPSK"/>
          <w:sz w:val="28"/>
        </w:rPr>
        <w:t xml:space="preserve"> </w:t>
      </w:r>
      <w:r w:rsidR="002C4620" w:rsidRPr="006E256C">
        <w:rPr>
          <w:rFonts w:ascii="TH SarabunPSK" w:hAnsi="TH SarabunPSK" w:cs="TH SarabunPSK"/>
          <w:sz w:val="28"/>
        </w:rPr>
        <w:tab/>
      </w:r>
      <w:r w:rsidR="002C4620" w:rsidRPr="006E256C">
        <w:rPr>
          <w:rFonts w:ascii="TH SarabunPSK" w:hAnsi="TH SarabunPSK" w:cs="TH SarabunPSK"/>
          <w:sz w:val="28"/>
        </w:rPr>
        <w:tab/>
      </w:r>
    </w:p>
    <w:p w:rsidR="007D104B" w:rsidRPr="006E256C" w:rsidRDefault="00710D01" w:rsidP="006C739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47" type="#_x0000_t202" style="position:absolute;margin-left:-23.5pt;margin-top:24.7pt;width:239.8pt;height:276.9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" stroked="f">
            <v:textbox>
              <w:txbxContent>
                <w:p w:rsidR="001F3A99" w:rsidRPr="00CC6877" w:rsidRDefault="001F3A99" w:rsidP="00900D8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</w:pPr>
                  <w:r w:rsidRPr="00CC6877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สถิตการลาในปีงบประมาณ 25</w:t>
                  </w:r>
                  <w:r w:rsidR="007121E8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62</w:t>
                  </w:r>
                  <w:r w:rsidRPr="00CC6877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........</w:t>
                  </w:r>
                </w:p>
                <w:p w:rsidR="002C4620" w:rsidRPr="00CC6877" w:rsidRDefault="00624D9C" w:rsidP="00900D8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</w:pPr>
                  <w:r w:rsidRPr="00CC6877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  <w:t>Leave Information for</w:t>
                  </w:r>
                  <w:r w:rsidR="00900D85" w:rsidRPr="00CC6877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  <w:t xml:space="preserve"> the</w:t>
                  </w:r>
                  <w:r w:rsidRPr="00CC6877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  <w:t xml:space="preserve"> fiscal</w:t>
                  </w:r>
                  <w:r w:rsidR="00F116FA" w:rsidRPr="00CC6877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  <w:t xml:space="preserve"> year</w:t>
                  </w:r>
                  <w:r w:rsidR="00900D85" w:rsidRPr="00CC6877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  <w:t xml:space="preserve"> 20</w:t>
                  </w:r>
                  <w:r w:rsidR="007121E8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  <w:t>19</w:t>
                  </w:r>
                  <w:r w:rsidR="00900D85" w:rsidRPr="00CC6877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  <w:t>……</w:t>
                  </w:r>
                </w:p>
                <w:p w:rsidR="002C4620" w:rsidRPr="00CC6877" w:rsidRDefault="002C4620" w:rsidP="002C4620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</w:p>
                <w:tbl>
                  <w:tblPr>
                    <w:tblStyle w:val="a9"/>
                    <w:tblW w:w="4360" w:type="dxa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559"/>
                    <w:gridCol w:w="1383"/>
                  </w:tblGrid>
                  <w:tr w:rsidR="00900D85" w:rsidRPr="00CC6877" w:rsidTr="00900D85">
                    <w:trPr>
                      <w:trHeight w:val="906"/>
                    </w:trPr>
                    <w:tc>
                      <w:tcPr>
                        <w:tcW w:w="1418" w:type="dxa"/>
                      </w:tcPr>
                      <w:p w:rsidR="00900D85" w:rsidRPr="00CC6877" w:rsidRDefault="001F3A99" w:rsidP="00900D85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CC6877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ลามาแล้ว</w:t>
                        </w:r>
                      </w:p>
                      <w:p w:rsidR="00900D85" w:rsidRPr="00CC6877" w:rsidRDefault="00900D85" w:rsidP="00C72B62">
                        <w:pPr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  <w:cs/>
                          </w:rPr>
                        </w:pPr>
                        <w:r w:rsidRPr="00CC6877"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  <w:t>Leave days Used</w:t>
                        </w:r>
                        <w:r w:rsidR="001F3A99" w:rsidRPr="00CC6877"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  <w:br/>
                        </w:r>
                        <w:r w:rsidR="001F3A99" w:rsidRPr="00CC6877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วันทำการ</w:t>
                        </w:r>
                      </w:p>
                      <w:p w:rsidR="00900D85" w:rsidRPr="00CC6877" w:rsidRDefault="00900D85" w:rsidP="00C72B62">
                        <w:pPr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</w:pPr>
                        <w:r w:rsidRPr="00CC6877"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  <w:t>(Working day)</w:t>
                        </w:r>
                      </w:p>
                      <w:p w:rsidR="00900D85" w:rsidRPr="00CC6877" w:rsidRDefault="00900D85" w:rsidP="00C72B62">
                        <w:pPr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900D85" w:rsidRPr="00CC6877" w:rsidRDefault="001F3A99" w:rsidP="001F3A99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CC6877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ลาครั้งนี้</w:t>
                        </w:r>
                      </w:p>
                      <w:p w:rsidR="00900D85" w:rsidRPr="00CC6877" w:rsidRDefault="00900D85" w:rsidP="00C72B62">
                        <w:pPr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</w:pPr>
                        <w:r w:rsidRPr="00CC6877"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  <w:t>Leave days</w:t>
                        </w:r>
                      </w:p>
                      <w:p w:rsidR="00900D85" w:rsidRPr="00CC6877" w:rsidRDefault="00900D85" w:rsidP="00C72B62">
                        <w:pPr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</w:pPr>
                        <w:r w:rsidRPr="00CC6877"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  <w:t xml:space="preserve"> </w:t>
                        </w:r>
                        <w:r w:rsidR="001F3A99" w:rsidRPr="00CC6877"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  <w:t>R</w:t>
                        </w:r>
                        <w:r w:rsidRPr="00CC6877"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  <w:t>equested</w:t>
                        </w:r>
                      </w:p>
                      <w:p w:rsidR="001F3A99" w:rsidRPr="00CC6877" w:rsidRDefault="001F3A99" w:rsidP="00C72B62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CC6877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วันทำการ</w:t>
                        </w:r>
                      </w:p>
                      <w:p w:rsidR="00900D85" w:rsidRPr="00CC6877" w:rsidRDefault="00900D85" w:rsidP="00C72B62">
                        <w:pPr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</w:pPr>
                        <w:r w:rsidRPr="00CC6877"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  <w:t>(Working day)</w:t>
                        </w:r>
                      </w:p>
                      <w:p w:rsidR="00900D85" w:rsidRPr="00CC6877" w:rsidRDefault="00900D85" w:rsidP="00C72B62">
                        <w:pPr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1383" w:type="dxa"/>
                      </w:tcPr>
                      <w:p w:rsidR="00900D85" w:rsidRPr="00CC6877" w:rsidRDefault="001F3A99" w:rsidP="001F3A99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CC6877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รวมเป็น</w:t>
                        </w:r>
                      </w:p>
                      <w:p w:rsidR="00900D85" w:rsidRPr="00CC6877" w:rsidRDefault="00900D85" w:rsidP="00C72B62">
                        <w:pPr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  <w:cs/>
                          </w:rPr>
                        </w:pPr>
                        <w:r w:rsidRPr="00CC6877"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  <w:t>Total</w:t>
                        </w:r>
                        <w:r w:rsidR="001F3A99" w:rsidRPr="00CC6877"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  <w:br/>
                        </w:r>
                        <w:r w:rsidR="001F3A99" w:rsidRPr="00CC6877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วันทำการ</w:t>
                        </w:r>
                      </w:p>
                      <w:p w:rsidR="00900D85" w:rsidRPr="00CC6877" w:rsidRDefault="00900D85" w:rsidP="00C72B62">
                        <w:pPr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</w:pPr>
                        <w:r w:rsidRPr="00CC6877"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  <w:t>(Working day)</w:t>
                        </w:r>
                      </w:p>
                      <w:p w:rsidR="00900D85" w:rsidRPr="00CC6877" w:rsidRDefault="00900D85" w:rsidP="00C72B62">
                        <w:pPr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</w:pPr>
                      </w:p>
                    </w:tc>
                  </w:tr>
                  <w:tr w:rsidR="00900D85" w:rsidRPr="00CC6877" w:rsidTr="00900D85">
                    <w:trPr>
                      <w:trHeight w:val="567"/>
                    </w:trPr>
                    <w:tc>
                      <w:tcPr>
                        <w:tcW w:w="1418" w:type="dxa"/>
                      </w:tcPr>
                      <w:p w:rsidR="00900D85" w:rsidRPr="00CC6877" w:rsidRDefault="00900D85" w:rsidP="00194CA6">
                        <w:pPr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900D85" w:rsidRPr="00CC6877" w:rsidRDefault="00900D85" w:rsidP="002C4620">
                        <w:pPr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</w:pPr>
                      </w:p>
                      <w:p w:rsidR="00900D85" w:rsidRPr="00CC6877" w:rsidRDefault="00900D85" w:rsidP="002C4620">
                        <w:pPr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</w:pPr>
                      </w:p>
                      <w:p w:rsidR="00900D85" w:rsidRPr="00CC6877" w:rsidRDefault="00900D85" w:rsidP="002C4620">
                        <w:pPr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</w:pPr>
                      </w:p>
                      <w:p w:rsidR="00900D85" w:rsidRPr="00CC6877" w:rsidRDefault="00900D85" w:rsidP="002C4620">
                        <w:pPr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1383" w:type="dxa"/>
                      </w:tcPr>
                      <w:p w:rsidR="00900D85" w:rsidRPr="00CC6877" w:rsidRDefault="00900D85" w:rsidP="00194CA6">
                        <w:pPr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</w:pPr>
                      </w:p>
                    </w:tc>
                  </w:tr>
                </w:tbl>
                <w:p w:rsidR="002C4620" w:rsidRPr="00CC6877" w:rsidRDefault="002C4620" w:rsidP="002C4620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</w:p>
                <w:p w:rsidR="001F3A99" w:rsidRPr="00CC6877" w:rsidRDefault="009355E7" w:rsidP="001F3A99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 w:rsidRPr="00CC6877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  </w:t>
                  </w:r>
                  <w:r w:rsidR="001F3A99" w:rsidRPr="00CC6877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 xml:space="preserve">    ลงชื่อ</w:t>
                  </w:r>
                  <w:r w:rsidR="001F3A99" w:rsidRPr="00CC6877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                                 </w:t>
                  </w:r>
                  <w:r w:rsidR="00CC6877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                 </w:t>
                  </w:r>
                  <w:r w:rsidR="00CC6877"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ผู้</w:t>
                  </w:r>
                  <w:r w:rsidR="001F3A99" w:rsidRPr="00CC6877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ตรวจสอบ</w:t>
                  </w:r>
                </w:p>
                <w:p w:rsidR="001F3A99" w:rsidRPr="00CC6877" w:rsidRDefault="001F3A99" w:rsidP="001F3A99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CC6877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 Signature ……………………</w:t>
                  </w:r>
                  <w:r w:rsidR="00CC6877">
                    <w:rPr>
                      <w:rFonts w:ascii="TH SarabunPSK" w:hAnsi="TH SarabunPSK" w:cs="TH SarabunPSK"/>
                      <w:sz w:val="20"/>
                      <w:szCs w:val="24"/>
                    </w:rPr>
                    <w:t>..............................</w:t>
                  </w:r>
                  <w:r w:rsidRPr="00CC6877">
                    <w:rPr>
                      <w:rFonts w:ascii="TH SarabunPSK" w:hAnsi="TH SarabunPSK" w:cs="TH SarabunPSK"/>
                      <w:sz w:val="20"/>
                      <w:szCs w:val="24"/>
                    </w:rPr>
                    <w:t>...…………. (Checker)</w:t>
                  </w:r>
                </w:p>
                <w:p w:rsidR="001F3A99" w:rsidRPr="00CC6877" w:rsidRDefault="001F3A99" w:rsidP="001F3A99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 w:rsidRPr="00CC6877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   </w:t>
                  </w:r>
                  <w:r w:rsidRPr="00CC6877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ตำแหน่ง</w:t>
                  </w:r>
                </w:p>
                <w:p w:rsidR="001F3A99" w:rsidRPr="00CC6877" w:rsidRDefault="001F3A99" w:rsidP="001F3A99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CC6877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  Position ….…………</w:t>
                  </w:r>
                  <w:r w:rsidR="00CC6877">
                    <w:rPr>
                      <w:rFonts w:ascii="TH SarabunPSK" w:hAnsi="TH SarabunPSK" w:cs="TH SarabunPSK"/>
                      <w:sz w:val="20"/>
                      <w:szCs w:val="24"/>
                    </w:rPr>
                    <w:t>.........................</w:t>
                  </w:r>
                  <w:r w:rsidRPr="00CC6877">
                    <w:rPr>
                      <w:rFonts w:ascii="TH SarabunPSK" w:hAnsi="TH SarabunPSK" w:cs="TH SarabunPSK"/>
                      <w:sz w:val="20"/>
                      <w:szCs w:val="24"/>
                    </w:rPr>
                    <w:t>……..……..……………</w:t>
                  </w:r>
                </w:p>
                <w:p w:rsidR="001F3A99" w:rsidRPr="00CC6877" w:rsidRDefault="001F3A99" w:rsidP="001F3A99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 w:rsidRPr="00CC6877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    </w:t>
                  </w:r>
                  <w:r w:rsidRPr="00CC6877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วันที่</w:t>
                  </w:r>
                </w:p>
                <w:p w:rsidR="001F3A99" w:rsidRPr="00CC6877" w:rsidRDefault="001F3A99" w:rsidP="001F3A99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CC6877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   Date ……….…/……………..…..…/…..…….</w:t>
                  </w:r>
                </w:p>
                <w:p w:rsidR="002C4620" w:rsidRPr="00CC6877" w:rsidRDefault="001F3A99" w:rsidP="001F3A99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CC6877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 </w:t>
                  </w:r>
                </w:p>
                <w:p w:rsidR="002C4620" w:rsidRPr="00CC6877" w:rsidRDefault="002C4620" w:rsidP="002C4620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7D104B" w:rsidRPr="006E256C" w:rsidRDefault="00EE5029" w:rsidP="007D104B">
      <w:pPr>
        <w:rPr>
          <w:rFonts w:ascii="TH SarabunPSK" w:hAnsi="TH SarabunPSK" w:cs="TH SarabunPSK"/>
          <w:sz w:val="28"/>
        </w:rPr>
      </w:pPr>
      <w:r w:rsidRPr="006E256C">
        <w:rPr>
          <w:rFonts w:ascii="TH SarabunPSK" w:hAnsi="TH SarabunPSK" w:cs="TH SarabunPSK"/>
          <w:sz w:val="28"/>
        </w:rPr>
        <w:tab/>
      </w:r>
      <w:r w:rsidRPr="006E256C">
        <w:rPr>
          <w:rFonts w:ascii="TH SarabunPSK" w:hAnsi="TH SarabunPSK" w:cs="TH SarabunPSK"/>
          <w:sz w:val="28"/>
        </w:rPr>
        <w:tab/>
      </w:r>
      <w:r w:rsidRPr="006E256C">
        <w:rPr>
          <w:rFonts w:ascii="TH SarabunPSK" w:hAnsi="TH SarabunPSK" w:cs="TH SarabunPSK"/>
          <w:sz w:val="28"/>
        </w:rPr>
        <w:tab/>
      </w:r>
      <w:r w:rsidRPr="006E256C">
        <w:rPr>
          <w:rFonts w:ascii="TH SarabunPSK" w:hAnsi="TH SarabunPSK" w:cs="TH SarabunPSK"/>
          <w:sz w:val="28"/>
        </w:rPr>
        <w:tab/>
      </w:r>
      <w:r w:rsidRPr="006E256C">
        <w:rPr>
          <w:rFonts w:ascii="TH SarabunPSK" w:hAnsi="TH SarabunPSK" w:cs="TH SarabunPSK"/>
          <w:sz w:val="28"/>
        </w:rPr>
        <w:tab/>
      </w:r>
      <w:r w:rsidRPr="006E256C">
        <w:rPr>
          <w:rFonts w:ascii="TH SarabunPSK" w:hAnsi="TH SarabunPSK" w:cs="TH SarabunPSK"/>
          <w:sz w:val="28"/>
        </w:rPr>
        <w:tab/>
      </w:r>
      <w:r w:rsidRPr="006E256C">
        <w:rPr>
          <w:rFonts w:ascii="TH SarabunPSK" w:hAnsi="TH SarabunPSK" w:cs="TH SarabunPSK"/>
          <w:sz w:val="28"/>
        </w:rPr>
        <w:tab/>
      </w:r>
      <w:r w:rsidRPr="006E256C">
        <w:rPr>
          <w:rFonts w:ascii="TH SarabunPSK" w:hAnsi="TH SarabunPSK" w:cs="TH SarabunPSK"/>
          <w:sz w:val="28"/>
        </w:rPr>
        <w:tab/>
        <w:t xml:space="preserve">       </w:t>
      </w:r>
    </w:p>
    <w:p w:rsidR="007D104B" w:rsidRPr="006E256C" w:rsidRDefault="00EE5029" w:rsidP="00EE5029">
      <w:pPr>
        <w:rPr>
          <w:rFonts w:ascii="TH SarabunPSK" w:hAnsi="TH SarabunPSK" w:cs="TH SarabunPSK"/>
          <w:sz w:val="28"/>
        </w:rPr>
      </w:pPr>
      <w:r w:rsidRPr="006E256C">
        <w:rPr>
          <w:rFonts w:ascii="TH SarabunPSK" w:hAnsi="TH SarabunPSK" w:cs="TH SarabunPSK"/>
          <w:sz w:val="28"/>
        </w:rPr>
        <w:tab/>
      </w:r>
      <w:r w:rsidRPr="006E256C">
        <w:rPr>
          <w:rFonts w:ascii="TH SarabunPSK" w:hAnsi="TH SarabunPSK" w:cs="TH SarabunPSK"/>
          <w:sz w:val="28"/>
        </w:rPr>
        <w:tab/>
      </w:r>
      <w:r w:rsidRPr="006E256C">
        <w:rPr>
          <w:rFonts w:ascii="TH SarabunPSK" w:hAnsi="TH SarabunPSK" w:cs="TH SarabunPSK"/>
          <w:sz w:val="28"/>
        </w:rPr>
        <w:tab/>
      </w:r>
      <w:r w:rsidRPr="006E256C">
        <w:rPr>
          <w:rFonts w:ascii="TH SarabunPSK" w:hAnsi="TH SarabunPSK" w:cs="TH SarabunPSK"/>
          <w:sz w:val="28"/>
        </w:rPr>
        <w:tab/>
      </w:r>
      <w:r w:rsidRPr="006E256C">
        <w:rPr>
          <w:rFonts w:ascii="TH SarabunPSK" w:hAnsi="TH SarabunPSK" w:cs="TH SarabunPSK"/>
          <w:sz w:val="28"/>
        </w:rPr>
        <w:tab/>
      </w:r>
      <w:r w:rsidRPr="006E256C">
        <w:rPr>
          <w:rFonts w:ascii="TH SarabunPSK" w:hAnsi="TH SarabunPSK" w:cs="TH SarabunPSK"/>
          <w:sz w:val="28"/>
        </w:rPr>
        <w:tab/>
      </w:r>
      <w:r w:rsidRPr="006E256C">
        <w:rPr>
          <w:rFonts w:ascii="TH SarabunPSK" w:hAnsi="TH SarabunPSK" w:cs="TH SarabunPSK"/>
          <w:sz w:val="28"/>
        </w:rPr>
        <w:tab/>
      </w:r>
    </w:p>
    <w:p w:rsidR="00EE5029" w:rsidRPr="006E256C" w:rsidRDefault="00710D01" w:rsidP="00EE502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45" type="#_x0000_t202" style="position:absolute;margin-left:239.6pt;margin-top:13.8pt;width:224.4pt;height:194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" stroked="f">
            <v:textbox style="mso-next-textbox:#_x0000_s1045">
              <w:txbxContent>
                <w:p w:rsidR="00E95013" w:rsidRPr="00E95013" w:rsidRDefault="00E95013" w:rsidP="009355E7">
                  <w:pPr>
                    <w:tabs>
                      <w:tab w:val="left" w:pos="14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u w:val="single"/>
                      <w:cs/>
                    </w:rPr>
                  </w:pPr>
                  <w:r w:rsidRPr="00E95013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u w:val="single"/>
                      <w:cs/>
                    </w:rPr>
                    <w:t>คำสั่งผู้ที่มีอำนาจ</w:t>
                  </w:r>
                </w:p>
                <w:p w:rsidR="00E95013" w:rsidRDefault="00B3372C" w:rsidP="009355E7">
                  <w:pPr>
                    <w:tabs>
                      <w:tab w:val="left" w:pos="14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A</w:t>
                  </w:r>
                  <w:r w:rsidR="009355E7">
                    <w:rPr>
                      <w:rFonts w:ascii="Times New Roman" w:hAnsi="Times New Roman" w:cs="Times New Roman"/>
                      <w:sz w:val="20"/>
                      <w:szCs w:val="24"/>
                    </w:rPr>
                    <w:t>pproval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(Dean/ Director)</w:t>
                  </w:r>
                </w:p>
                <w:p w:rsidR="00B3372C" w:rsidRPr="00E95013" w:rsidRDefault="00E95013" w:rsidP="00E95013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H SarabunPSK" w:hAnsi="TH SarabunPSK" w:cs="TH SarabunPSK"/>
                      <w:sz w:val="4"/>
                      <w:szCs w:val="8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                          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 xml:space="preserve">อนุญาต               </w:t>
                  </w:r>
                  <w:r w:rsidRPr="00E95013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ไม่อนุญาต</w:t>
                  </w:r>
                  <w:r w:rsidR="002C4620" w:rsidRPr="00E95013">
                    <w:rPr>
                      <w:rFonts w:ascii="TH SarabunPSK" w:hAnsi="TH SarabunPSK" w:cs="TH SarabunPSK"/>
                      <w:sz w:val="16"/>
                      <w:szCs w:val="20"/>
                    </w:rPr>
                    <w:br/>
                  </w:r>
                </w:p>
                <w:p w:rsidR="00B3372C" w:rsidRDefault="002C4620" w:rsidP="009355E7">
                  <w:pPr>
                    <w:tabs>
                      <w:tab w:val="left" w:pos="14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C462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[</w:t>
                  </w:r>
                  <w:r w:rsidR="00B3372C" w:rsidRPr="002C462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 xml:space="preserve"> </w:t>
                  </w:r>
                  <w:r w:rsidRPr="002C462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 xml:space="preserve"> </w:t>
                  </w:r>
                  <w:r w:rsidR="00B3372C" w:rsidRPr="002C462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 xml:space="preserve">   </w:t>
                  </w:r>
                  <w:r w:rsidRPr="002C462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]</w:t>
                  </w:r>
                  <w:r w:rsidR="00B3372C" w:rsidRPr="002C462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 xml:space="preserve"> </w:t>
                  </w:r>
                  <w:r w:rsidR="00B3372C">
                    <w:rPr>
                      <w:rFonts w:ascii="Times New Roman" w:hAnsi="Times New Roman" w:cs="Times New Roman"/>
                      <w:sz w:val="20"/>
                      <w:szCs w:val="24"/>
                    </w:rPr>
                    <w:t>Approve</w:t>
                  </w:r>
                  <w:r w:rsidR="008059AC">
                    <w:rPr>
                      <w:rFonts w:ascii="Times New Roman" w:hAnsi="Times New Roman" w:cs="Times New Roman"/>
                      <w:sz w:val="20"/>
                      <w:szCs w:val="24"/>
                    </w:rPr>
                    <w:t>d</w:t>
                  </w:r>
                  <w:r w:rsidR="00B3372C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</w:t>
                  </w:r>
                  <w:r w:rsidRPr="002C462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[     ]</w:t>
                  </w:r>
                  <w:r w:rsidR="00B3372C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Not approve</w:t>
                  </w:r>
                  <w:r w:rsidR="008059AC">
                    <w:rPr>
                      <w:rFonts w:ascii="Times New Roman" w:hAnsi="Times New Roman" w:cs="Times New Roman"/>
                      <w:sz w:val="20"/>
                      <w:szCs w:val="24"/>
                    </w:rPr>
                    <w:t>d</w:t>
                  </w:r>
                </w:p>
                <w:p w:rsidR="00E95013" w:rsidRDefault="00E95013" w:rsidP="009355E7">
                  <w:pPr>
                    <w:tabs>
                      <w:tab w:val="left" w:pos="14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B3372C" w:rsidRDefault="00B3372C" w:rsidP="009355E7">
                  <w:pPr>
                    <w:tabs>
                      <w:tab w:val="left" w:pos="14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</w:pPr>
                </w:p>
                <w:p w:rsidR="00317C14" w:rsidRPr="006E256C" w:rsidRDefault="00317C14" w:rsidP="00317C14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6E256C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6E256C">
                    <w:rPr>
                      <w:rFonts w:ascii="TH SarabunPSK" w:hAnsi="TH SarabunPSK" w:cs="TH SarabunPSK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</w:rPr>
                    <w:t>(</w:t>
                  </w:r>
                  <w:r w:rsidRPr="006E256C">
                    <w:rPr>
                      <w:rFonts w:ascii="TH SarabunPSK" w:hAnsi="TH SarabunPSK" w:cs="TH SarabunPSK"/>
                    </w:rPr>
                    <w:t>Signature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 w:rsidRPr="006E256C">
                    <w:rPr>
                      <w:rFonts w:ascii="TH SarabunPSK" w:hAnsi="TH SarabunPSK" w:cs="TH SarabunPSK"/>
                      <w:szCs w:val="22"/>
                    </w:rPr>
                    <w:t xml:space="preserve"> …………………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...........</w:t>
                  </w:r>
                  <w:r w:rsidRPr="006E256C">
                    <w:rPr>
                      <w:rFonts w:ascii="TH SarabunPSK" w:hAnsi="TH SarabunPSK" w:cs="TH SarabunPSK"/>
                      <w:szCs w:val="22"/>
                    </w:rPr>
                    <w:t>………………………...</w:t>
                  </w:r>
                </w:p>
                <w:p w:rsidR="00317C14" w:rsidRPr="006E256C" w:rsidRDefault="00317C14" w:rsidP="00317C14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</w:p>
                <w:p w:rsidR="00317C14" w:rsidRPr="006E256C" w:rsidRDefault="00317C14" w:rsidP="00317C14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6E256C">
                    <w:rPr>
                      <w:rFonts w:ascii="TH SarabunPSK" w:hAnsi="TH SarabunPSK" w:cs="TH SarabunPSK"/>
                    </w:rPr>
                    <w:t xml:space="preserve">   </w:t>
                  </w:r>
                  <w:r w:rsidRPr="006E256C">
                    <w:rPr>
                      <w:rFonts w:ascii="TH SarabunPSK" w:hAnsi="TH SarabunPSK" w:cs="TH SarabunPSK"/>
                      <w:cs/>
                    </w:rPr>
                    <w:t>ตำแหน่ง</w:t>
                  </w:r>
                  <w:r w:rsidRPr="006E256C"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</w:rPr>
                    <w:t>(</w:t>
                  </w:r>
                  <w:r w:rsidRPr="006E256C">
                    <w:rPr>
                      <w:rFonts w:ascii="TH SarabunPSK" w:hAnsi="TH SarabunPSK" w:cs="TH SarabunPSK"/>
                    </w:rPr>
                    <w:t>Position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 w:rsidRPr="006E256C">
                    <w:rPr>
                      <w:rFonts w:ascii="TH SarabunPSK" w:hAnsi="TH SarabunPSK" w:cs="TH SarabunPSK"/>
                    </w:rPr>
                    <w:t xml:space="preserve"> ….…………</w:t>
                  </w:r>
                  <w:r>
                    <w:rPr>
                      <w:rFonts w:ascii="TH SarabunPSK" w:hAnsi="TH SarabunPSK" w:cs="TH SarabunPSK"/>
                    </w:rPr>
                    <w:t>...................</w:t>
                  </w:r>
                  <w:r w:rsidRPr="006E256C">
                    <w:rPr>
                      <w:rFonts w:ascii="TH SarabunPSK" w:hAnsi="TH SarabunPSK" w:cs="TH SarabunPSK"/>
                    </w:rPr>
                    <w:t>……..……..……………</w:t>
                  </w:r>
                </w:p>
                <w:p w:rsidR="00317C14" w:rsidRPr="006E256C" w:rsidRDefault="00317C14" w:rsidP="00317C14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6E256C">
                    <w:rPr>
                      <w:rFonts w:ascii="TH SarabunPSK" w:hAnsi="TH SarabunPSK" w:cs="TH SarabunPSK"/>
                    </w:rPr>
                    <w:t xml:space="preserve">  </w:t>
                  </w:r>
                </w:p>
                <w:p w:rsidR="00317C14" w:rsidRPr="006E256C" w:rsidRDefault="00317C14" w:rsidP="00317C14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6E256C">
                    <w:rPr>
                      <w:rFonts w:ascii="TH SarabunPSK" w:hAnsi="TH SarabunPSK" w:cs="TH SarabunPSK"/>
                    </w:rPr>
                    <w:t xml:space="preserve">    </w:t>
                  </w:r>
                  <w:r w:rsidRPr="006E256C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 w:rsidRPr="006E256C"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</w:rPr>
                    <w:t>(</w:t>
                  </w:r>
                  <w:r w:rsidRPr="006E256C">
                    <w:rPr>
                      <w:rFonts w:ascii="TH SarabunPSK" w:hAnsi="TH SarabunPSK" w:cs="TH SarabunPSK"/>
                    </w:rPr>
                    <w:t>Date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 w:rsidRPr="006E256C">
                    <w:rPr>
                      <w:rFonts w:ascii="TH SarabunPSK" w:hAnsi="TH SarabunPSK" w:cs="TH SarabunPSK"/>
                    </w:rPr>
                    <w:t xml:space="preserve"> ……….…/……………..…..…/…..…….</w:t>
                  </w:r>
                </w:p>
                <w:p w:rsidR="00B3372C" w:rsidRPr="00EE5029" w:rsidRDefault="00B3372C" w:rsidP="00317C14">
                  <w:pPr>
                    <w:tabs>
                      <w:tab w:val="left" w:pos="14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xbxContent>
            </v:textbox>
          </v:shape>
        </w:pict>
      </w:r>
      <w:r w:rsidR="00EE5029" w:rsidRPr="006E256C">
        <w:rPr>
          <w:rFonts w:ascii="TH SarabunPSK" w:hAnsi="TH SarabunPSK" w:cs="TH SarabunPSK"/>
          <w:sz w:val="28"/>
        </w:rPr>
        <w:tab/>
      </w:r>
      <w:r w:rsidR="00EE5029" w:rsidRPr="006E256C">
        <w:rPr>
          <w:rFonts w:ascii="TH SarabunPSK" w:hAnsi="TH SarabunPSK" w:cs="TH SarabunPSK"/>
          <w:sz w:val="28"/>
        </w:rPr>
        <w:tab/>
      </w:r>
      <w:r w:rsidR="00EE5029" w:rsidRPr="006E256C">
        <w:rPr>
          <w:rFonts w:ascii="TH SarabunPSK" w:hAnsi="TH SarabunPSK" w:cs="TH SarabunPSK"/>
          <w:sz w:val="28"/>
        </w:rPr>
        <w:tab/>
      </w:r>
      <w:r w:rsidR="00EE5029" w:rsidRPr="006E256C">
        <w:rPr>
          <w:rFonts w:ascii="TH SarabunPSK" w:hAnsi="TH SarabunPSK" w:cs="TH SarabunPSK"/>
          <w:sz w:val="28"/>
        </w:rPr>
        <w:tab/>
      </w:r>
      <w:r w:rsidR="00EE5029" w:rsidRPr="006E256C">
        <w:rPr>
          <w:rFonts w:ascii="TH SarabunPSK" w:hAnsi="TH SarabunPSK" w:cs="TH SarabunPSK"/>
          <w:sz w:val="28"/>
        </w:rPr>
        <w:tab/>
      </w:r>
      <w:r w:rsidR="00EE5029" w:rsidRPr="006E256C">
        <w:rPr>
          <w:rFonts w:ascii="TH SarabunPSK" w:hAnsi="TH SarabunPSK" w:cs="TH SarabunPSK"/>
          <w:sz w:val="28"/>
        </w:rPr>
        <w:tab/>
      </w:r>
      <w:r w:rsidR="00EE5029" w:rsidRPr="006E256C">
        <w:rPr>
          <w:rFonts w:ascii="TH SarabunPSK" w:hAnsi="TH SarabunPSK" w:cs="TH SarabunPSK"/>
          <w:sz w:val="28"/>
        </w:rPr>
        <w:tab/>
      </w:r>
    </w:p>
    <w:p w:rsidR="00C53C63" w:rsidRPr="006E256C" w:rsidRDefault="00C53C63">
      <w:pPr>
        <w:rPr>
          <w:rFonts w:ascii="TH SarabunPSK" w:hAnsi="TH SarabunPSK" w:cs="TH SarabunPSK"/>
          <w:sz w:val="28"/>
        </w:rPr>
      </w:pPr>
    </w:p>
    <w:sectPr w:rsidR="00C53C63" w:rsidRPr="006E256C" w:rsidSect="00E95013">
      <w:headerReference w:type="default" r:id="rId7"/>
      <w:footerReference w:type="default" r:id="rId8"/>
      <w:pgSz w:w="11906" w:h="16838"/>
      <w:pgMar w:top="66" w:right="1134" w:bottom="1134" w:left="1701" w:header="142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D01" w:rsidRDefault="00710D01" w:rsidP="007D104B">
      <w:pPr>
        <w:spacing w:after="0" w:line="240" w:lineRule="auto"/>
      </w:pPr>
      <w:r>
        <w:separator/>
      </w:r>
    </w:p>
  </w:endnote>
  <w:endnote w:type="continuationSeparator" w:id="0">
    <w:p w:rsidR="00710D01" w:rsidRDefault="00710D01" w:rsidP="007D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B01" w:rsidRPr="00C72B62" w:rsidRDefault="00A805C8" w:rsidP="00A805C8">
    <w:pPr>
      <w:pStyle w:val="a5"/>
      <w:ind w:left="851" w:hanging="851"/>
      <w:rPr>
        <w:rFonts w:ascii="Times New Roman" w:hAnsi="Times New Roman" w:cs="Times New Roman"/>
        <w:sz w:val="16"/>
        <w:szCs w:val="20"/>
      </w:rPr>
    </w:pPr>
    <w:r>
      <w:rPr>
        <w:rFonts w:ascii="Times New Roman" w:hAnsi="Times New Roman" w:cs="Times New Roman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D01" w:rsidRDefault="00710D01" w:rsidP="007D104B">
      <w:pPr>
        <w:spacing w:after="0" w:line="240" w:lineRule="auto"/>
      </w:pPr>
      <w:r>
        <w:separator/>
      </w:r>
    </w:p>
  </w:footnote>
  <w:footnote w:type="continuationSeparator" w:id="0">
    <w:p w:rsidR="00710D01" w:rsidRDefault="00710D01" w:rsidP="007D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4B" w:rsidRPr="007D104B" w:rsidRDefault="00E95013" w:rsidP="007D104B">
    <w:pPr>
      <w:ind w:firstLine="993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br/>
    </w:r>
    <w:r w:rsidR="009A5493">
      <w:rPr>
        <w:rFonts w:ascii="Times New Roman" w:hAnsi="Times New Roman"/>
        <w:sz w:val="16"/>
        <w:szCs w:val="16"/>
      </w:rPr>
      <w:t xml:space="preserve">MSU Request </w:t>
    </w:r>
    <w:r w:rsidR="007D104B" w:rsidRPr="00BC0EA6">
      <w:rPr>
        <w:rFonts w:ascii="Times New Roman" w:hAnsi="Times New Roman"/>
        <w:sz w:val="16"/>
        <w:szCs w:val="16"/>
      </w:rPr>
      <w:t>Form</w:t>
    </w:r>
    <w:r w:rsidR="0097761C">
      <w:rPr>
        <w:rFonts w:ascii="Times New Roman" w:hAnsi="Times New Roman"/>
        <w:sz w:val="16"/>
        <w:szCs w:val="16"/>
      </w:rPr>
      <w:t xml:space="preserve"> for a leave</w:t>
    </w:r>
    <w:r w:rsidR="007D104B" w:rsidRPr="00BC0EA6">
      <w:rPr>
        <w:rFonts w:ascii="Times New Roman" w:hAnsi="Times New Roman"/>
        <w:sz w:val="16"/>
        <w:szCs w:val="16"/>
      </w:rPr>
      <w:t xml:space="preserve"> 0</w:t>
    </w:r>
    <w:r w:rsidR="004B1C37">
      <w:rPr>
        <w:rFonts w:ascii="Times New Roman" w:hAnsi="Times New Roman"/>
        <w:sz w:val="16"/>
        <w:szCs w:val="16"/>
      </w:rPr>
      <w:t>2</w:t>
    </w:r>
  </w:p>
  <w:p w:rsidR="007D104B" w:rsidRDefault="007D10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D104B"/>
    <w:rsid w:val="0001243E"/>
    <w:rsid w:val="00086598"/>
    <w:rsid w:val="001506C3"/>
    <w:rsid w:val="00194CA6"/>
    <w:rsid w:val="001F0864"/>
    <w:rsid w:val="001F3A99"/>
    <w:rsid w:val="002C4620"/>
    <w:rsid w:val="002E262C"/>
    <w:rsid w:val="0031281B"/>
    <w:rsid w:val="00317C14"/>
    <w:rsid w:val="00327F6F"/>
    <w:rsid w:val="00381E74"/>
    <w:rsid w:val="00454F9E"/>
    <w:rsid w:val="004B1C37"/>
    <w:rsid w:val="00562834"/>
    <w:rsid w:val="00624D9C"/>
    <w:rsid w:val="00652580"/>
    <w:rsid w:val="006C7398"/>
    <w:rsid w:val="006E256C"/>
    <w:rsid w:val="00710D01"/>
    <w:rsid w:val="007121E8"/>
    <w:rsid w:val="00755B38"/>
    <w:rsid w:val="007D104B"/>
    <w:rsid w:val="007F4D37"/>
    <w:rsid w:val="008059AC"/>
    <w:rsid w:val="0084298F"/>
    <w:rsid w:val="008B0EB9"/>
    <w:rsid w:val="00900D85"/>
    <w:rsid w:val="00904623"/>
    <w:rsid w:val="009355E7"/>
    <w:rsid w:val="0097761C"/>
    <w:rsid w:val="009A43DB"/>
    <w:rsid w:val="009A5493"/>
    <w:rsid w:val="009D63CE"/>
    <w:rsid w:val="00A42B01"/>
    <w:rsid w:val="00A805C8"/>
    <w:rsid w:val="00AA0592"/>
    <w:rsid w:val="00B22DCD"/>
    <w:rsid w:val="00B3372C"/>
    <w:rsid w:val="00B57004"/>
    <w:rsid w:val="00B73CE1"/>
    <w:rsid w:val="00C23D6B"/>
    <w:rsid w:val="00C53C63"/>
    <w:rsid w:val="00C72B62"/>
    <w:rsid w:val="00CA4279"/>
    <w:rsid w:val="00CC6877"/>
    <w:rsid w:val="00CD77A1"/>
    <w:rsid w:val="00CE7CBE"/>
    <w:rsid w:val="00D270D7"/>
    <w:rsid w:val="00E120FC"/>
    <w:rsid w:val="00E23D54"/>
    <w:rsid w:val="00E66194"/>
    <w:rsid w:val="00E95013"/>
    <w:rsid w:val="00EE5029"/>
    <w:rsid w:val="00F116FA"/>
    <w:rsid w:val="00F94393"/>
    <w:rsid w:val="00F9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629A1244"/>
  <w15:docId w15:val="{9F92F525-B580-4E2A-9317-8FC8A9C2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D104B"/>
  </w:style>
  <w:style w:type="paragraph" w:styleId="a5">
    <w:name w:val="footer"/>
    <w:basedOn w:val="a"/>
    <w:link w:val="a6"/>
    <w:uiPriority w:val="99"/>
    <w:semiHidden/>
    <w:unhideWhenUsed/>
    <w:rsid w:val="007D1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7D104B"/>
  </w:style>
  <w:style w:type="paragraph" w:styleId="a7">
    <w:name w:val="Balloon Text"/>
    <w:basedOn w:val="a"/>
    <w:link w:val="a8"/>
    <w:uiPriority w:val="99"/>
    <w:semiHidden/>
    <w:unhideWhenUsed/>
    <w:rsid w:val="007D10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D104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C72B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A94-F64C-4ADB-8BD1-BF029FAE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_MSU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</dc:creator>
  <cp:keywords/>
  <dc:description/>
  <cp:lastModifiedBy>Windows User</cp:lastModifiedBy>
  <cp:revision>22</cp:revision>
  <cp:lastPrinted>2019-03-13T04:07:00Z</cp:lastPrinted>
  <dcterms:created xsi:type="dcterms:W3CDTF">2014-07-18T07:51:00Z</dcterms:created>
  <dcterms:modified xsi:type="dcterms:W3CDTF">2019-03-13T04:22:00Z</dcterms:modified>
</cp:coreProperties>
</file>